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20/9/2016 5:23</w:t>
      </w:r>
    </w:p>
    <w:p>
      <w:pPr>
        <w:pStyle w:val="Heading2"/>
      </w:pPr>
      <w:r>
        <w:t>Raw Radiology Report Extracted</w:t>
      </w:r>
    </w:p>
    <w:p>
      <w:r>
        <w:t>Visit Number: 84cfff556fb7c03ddabbfa1d54eac30ea75666be9d98e77afbc7f3441068e6ba</w:t>
      </w:r>
    </w:p>
    <w:p>
      <w:r>
        <w:t>Masked_PatientID: 1312</w:t>
      </w:r>
    </w:p>
    <w:p>
      <w:r>
        <w:t>Order ID: e2e418259eae941564655c6ca43a8c856eb7bdb1e3c80686da62d5b835fe4d9b</w:t>
      </w:r>
    </w:p>
    <w:p>
      <w:r>
        <w:t>Order Name: Chest X-ray</w:t>
      </w:r>
    </w:p>
    <w:p>
      <w:r>
        <w:t>Result Item Code: CHE-NOV</w:t>
      </w:r>
    </w:p>
    <w:p>
      <w:r>
        <w:t>Performed Date Time: 20/9/2016 5:23</w:t>
      </w:r>
    </w:p>
    <w:p>
      <w:r>
        <w:t>Line Num: 1</w:t>
      </w:r>
    </w:p>
    <w:p>
      <w:r>
        <w:t>Text:       HISTORY stroke, ? pneumonia , do in ward as pt is confused; sp CABG cx stroke REPORT  Sternotomy wires and nasogastric tube are noted in situ.  Heart is enlarged.  No  focal consolidation is seen in the visualised lungs. There are small subcentimetre  nodules in the right upper and right middle zone   Known / Minor  Finalised by: &lt;DOCTOR&gt;</w:t>
      </w:r>
    </w:p>
    <w:p>
      <w:r>
        <w:t>Accession Number: b2a31139dc644b2f4e56eed8d50123b8343b1dd1f7cd520ef9f23ab76775e4ad</w:t>
      </w:r>
    </w:p>
    <w:p>
      <w:r>
        <w:t>Updated Date Time: 21/9/2016 10:01</w:t>
      </w:r>
    </w:p>
    <w:p>
      <w:pPr>
        <w:pStyle w:val="Heading2"/>
      </w:pPr>
      <w:r>
        <w:t>Layman Explanation</w:t>
      </w:r>
    </w:p>
    <w:p>
      <w:r>
        <w:t>The scan shows that the heart is larger than normal. There are no signs of pneumonia in the lungs. There are some very small spots in the upper and middle parts of the right lung.</w:t>
      </w:r>
    </w:p>
    <w:p>
      <w:pPr>
        <w:pStyle w:val="Heading2"/>
      </w:pPr>
      <w:r>
        <w:t>Summary</w:t>
      </w:r>
    </w:p>
    <w:p>
      <w:r>
        <w:t>## Analysis of Radiology Report</w:t>
        <w:br/>
        <w:br/>
        <w:t xml:space="preserve">**Image Type:** Chest X-ray </w:t>
        <w:br/>
        <w:br/>
        <w:t>**1. Diseases Mentioned:**</w:t>
        <w:br/>
        <w:br/>
        <w:t xml:space="preserve">* **? pneumonia**: The report mentions a possibility of pneumonia, but there is no confirmation. </w:t>
        <w:br/>
        <w:t xml:space="preserve">* **Stroke**: The report mentions a history of stroke. </w:t>
        <w:br/>
        <w:br/>
        <w:t>**2. Organs Mentioned:**</w:t>
        <w:br/>
        <w:br/>
        <w:t>* **Heart:** The report states the heart is enlarged.</w:t>
        <w:br/>
        <w:t xml:space="preserve">* **Lungs:** The report describes the visualized lungs and mentions the absence of focal consolidation. It also notes the presence of small nodules in the right upper and right middle zone. </w:t>
        <w:br/>
        <w:br/>
        <w:t>**3. Symptoms or Phenomena Causing Attention:**</w:t>
        <w:br/>
        <w:br/>
        <w:t>* **Confusion:** The patient is reported to be confused, which may be a symptom of the stroke or a separate issue.</w:t>
        <w:br/>
        <w:t xml:space="preserve">* **Small nodules:** The presence of small nodules in the lungs is noteworthy and requires further investigation. </w:t>
        <w:br/>
        <w:t xml:space="preserve">* **Enlarged heart:** The report mentions an enlarged heart, which can be a sign of various conditions and requires further evaluation. </w:t>
        <w:br/>
        <w:br/>
        <w:t>**Note:**  The report does not provide a definitive diagnosis of pneumonia. It mentions a suspicion based on the patient's symptoms and history.  The nodules in the lungs should be further investigated to determine their 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